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4"/>
        <w:tblW w:w="5000" w:type="pct"/>
        <w:tblInd w:w="0" w:type="dxa"/>
        <w:tblLook w:val="04A0" w:firstRow="1" w:lastRow="0" w:firstColumn="1" w:lastColumn="0" w:noHBand="0" w:noVBand="1"/>
      </w:tblPr>
      <w:tblGrid>
        <w:gridCol w:w="4292"/>
        <w:gridCol w:w="5771"/>
      </w:tblGrid>
      <w:tr w:rsidR="005F030F" w:rsidRPr="005F030F" w14:paraId="5E0267E2" w14:textId="77777777" w:rsidTr="003D43E8">
        <w:trPr>
          <w:trHeight w:val="1134"/>
        </w:trPr>
        <w:tc>
          <w:tcPr>
            <w:tcW w:w="4292" w:type="dxa"/>
            <w:tcMar>
              <w:top w:w="0" w:type="dxa"/>
              <w:left w:w="0" w:type="dxa"/>
              <w:bottom w:w="432" w:type="dxa"/>
              <w:right w:w="0" w:type="dxa"/>
            </w:tcMar>
            <w:vAlign w:val="bottom"/>
            <w:hideMark/>
          </w:tcPr>
          <w:p w14:paraId="4DC17D78" w14:textId="12FE1064" w:rsidR="005F030F" w:rsidRPr="005F030F" w:rsidRDefault="003D43E8" w:rsidP="003D43E8">
            <w:pPr>
              <w:pStyle w:val="Title"/>
              <w:rPr>
                <w:sz w:val="24"/>
                <w:szCs w:val="24"/>
              </w:rPr>
            </w:pPr>
            <w:r w:rsidRPr="003D43E8">
              <w:rPr>
                <w:rFonts w:ascii="Times New Roman" w:hAnsi="Times New Roman" w:cs="Times New Roman"/>
                <w:sz w:val="56"/>
              </w:rPr>
              <w:t>Sahara Giri</w:t>
            </w:r>
          </w:p>
        </w:tc>
        <w:tc>
          <w:tcPr>
            <w:tcW w:w="5771" w:type="dxa"/>
            <w:tcMar>
              <w:top w:w="0" w:type="dxa"/>
              <w:left w:w="0" w:type="dxa"/>
              <w:bottom w:w="432" w:type="dxa"/>
              <w:right w:w="0" w:type="dxa"/>
            </w:tcMar>
            <w:vAlign w:val="bottom"/>
            <w:hideMark/>
          </w:tcPr>
          <w:p w14:paraId="31F11B0C" w14:textId="77777777" w:rsidR="00033C64" w:rsidRDefault="00033C64" w:rsidP="00D8126A"/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255"/>
              <w:gridCol w:w="516"/>
            </w:tblGrid>
            <w:tr w:rsidR="005F030F" w:rsidRPr="005F030F" w14:paraId="18C23A96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12F73525" w14:textId="4326413B" w:rsidR="005F030F" w:rsidRPr="005F030F" w:rsidRDefault="00727016" w:rsidP="00114ACD">
                  <w:pPr>
                    <w:pStyle w:val="ContactInfo"/>
                    <w:framePr w:hSpace="180" w:wrap="around" w:hAnchor="margin" w:y="4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nberra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BE8A09" w14:textId="6417DDA7" w:rsidR="005F030F" w:rsidRPr="005F030F" w:rsidRDefault="005F030F" w:rsidP="00114ACD">
                  <w:pPr>
                    <w:pStyle w:val="Icons"/>
                    <w:framePr w:hSpace="180" w:wrap="around" w:hAnchor="margin" w:y="434"/>
                    <w:rPr>
                      <w:sz w:val="24"/>
                      <w:szCs w:val="24"/>
                    </w:rPr>
                  </w:pPr>
                  <w:r w:rsidRPr="005F030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7A59FF33" wp14:editId="6B0B0328">
                        <wp:extent cx="125730" cy="125730"/>
                        <wp:effectExtent l="0" t="0" r="0" b="0"/>
                        <wp:docPr id="4" name="Picture 4" descr="Addre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dress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5F030F" w14:paraId="0B03DD72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6E4E529F" w14:textId="362B03D3" w:rsidR="005F030F" w:rsidRPr="005F030F" w:rsidRDefault="00727016" w:rsidP="00114ACD">
                  <w:pPr>
                    <w:pStyle w:val="ContactInfo"/>
                    <w:framePr w:hSpace="180" w:wrap="around" w:hAnchor="margin" w:y="4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449962632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C49E90" w14:textId="2DE77B64" w:rsidR="005F030F" w:rsidRPr="005F030F" w:rsidRDefault="005F030F" w:rsidP="00114ACD">
                  <w:pPr>
                    <w:pStyle w:val="Icons"/>
                    <w:framePr w:hSpace="180" w:wrap="around" w:hAnchor="margin" w:y="434"/>
                    <w:rPr>
                      <w:sz w:val="24"/>
                      <w:szCs w:val="24"/>
                    </w:rPr>
                  </w:pPr>
                  <w:r w:rsidRPr="005F030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9A02DE1" wp14:editId="1B8A90F3">
                        <wp:extent cx="113665" cy="113665"/>
                        <wp:effectExtent l="0" t="0" r="635" b="635"/>
                        <wp:docPr id="3" name="Picture 3" descr="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h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5F030F" w14:paraId="541AB181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2E531DCE" w14:textId="6F739BA8" w:rsidR="005F030F" w:rsidRPr="00CA04BA" w:rsidRDefault="00727016" w:rsidP="00114ACD">
                  <w:pPr>
                    <w:pStyle w:val="ContactInfo"/>
                    <w:framePr w:hSpace="180" w:wrap="around" w:hAnchor="margin" w:y="434"/>
                    <w:rPr>
                      <w:rStyle w:val="vanity-namedomain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  <w:r w:rsidRPr="00CA04BA">
                    <w:rPr>
                      <w:rStyle w:val="vanity-namedomain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>Giri.sahara1999@gmail.com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AB34F0" w14:textId="524F7DC1" w:rsidR="005F030F" w:rsidRPr="0086301D" w:rsidRDefault="005F030F" w:rsidP="00114ACD">
                  <w:pPr>
                    <w:pStyle w:val="Icons"/>
                    <w:framePr w:hSpace="180" w:wrap="around" w:hAnchor="margin" w:y="434"/>
                    <w:rPr>
                      <w:color w:val="FF0000"/>
                      <w:sz w:val="24"/>
                      <w:szCs w:val="24"/>
                    </w:rPr>
                  </w:pPr>
                  <w:r w:rsidRPr="0086301D"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410CEF5F" wp14:editId="2A351ABD">
                        <wp:extent cx="143510" cy="95885"/>
                        <wp:effectExtent l="0" t="0" r="8890" b="0"/>
                        <wp:docPr id="2" name="Picture 2" descr="Email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5F030F" w14:paraId="45E28335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1F18854C" w14:textId="79C9B646" w:rsidR="005F030F" w:rsidRPr="0086301D" w:rsidRDefault="0077078B" w:rsidP="00114ACD">
                  <w:pPr>
                    <w:pStyle w:val="ContactInfo"/>
                    <w:framePr w:hSpace="180" w:wrap="around" w:hAnchor="margin" w:y="434"/>
                    <w:rPr>
                      <w:color w:val="FF0000"/>
                      <w:szCs w:val="24"/>
                      <w:u w:val="single"/>
                    </w:rPr>
                  </w:pPr>
                  <w:r>
                    <w:rPr>
                      <w:rStyle w:val="vanity-namedomain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>
                    <w:rPr>
                      <w:rStyle w:val="break-words"/>
                      <w:rFonts w:ascii="Segoe UI" w:hAnsi="Segoe UI" w:cs="Segoe UI"/>
                      <w:sz w:val="21"/>
                      <w:szCs w:val="21"/>
                      <w:bdr w:val="none" w:sz="0" w:space="0" w:color="auto" w:frame="1"/>
                      <w:shd w:val="clear" w:color="auto" w:fill="FFFFFF"/>
                    </w:rPr>
                    <w:t>sahara-giri-393588174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BE6983" w14:textId="0027D86C" w:rsidR="005F030F" w:rsidRPr="0086301D" w:rsidRDefault="005F030F" w:rsidP="00114ACD">
                  <w:pPr>
                    <w:pStyle w:val="Icons"/>
                    <w:framePr w:hSpace="180" w:wrap="around" w:hAnchor="margin" w:y="434"/>
                    <w:rPr>
                      <w:color w:val="FF0000"/>
                      <w:sz w:val="24"/>
                      <w:szCs w:val="24"/>
                      <w:u w:val="single"/>
                    </w:rPr>
                  </w:pPr>
                  <w:r w:rsidRPr="0086301D">
                    <w:rPr>
                      <w:noProof/>
                      <w:color w:val="FF0000"/>
                      <w:sz w:val="24"/>
                      <w:szCs w:val="24"/>
                      <w:u w:val="single"/>
                    </w:rPr>
                    <w:drawing>
                      <wp:inline distT="0" distB="0" distL="0" distR="0" wp14:anchorId="2847F92A" wp14:editId="20D756C0">
                        <wp:extent cx="113665" cy="113665"/>
                        <wp:effectExtent l="0" t="0" r="635" b="635"/>
                        <wp:docPr id="1" name="Picture 1" descr="LinkedIn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inkedIn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D06013" w14:textId="77777777" w:rsidR="005F030F" w:rsidRPr="005F030F" w:rsidRDefault="005F030F" w:rsidP="00D8126A"/>
        </w:tc>
      </w:tr>
    </w:tbl>
    <w:p w14:paraId="60A12602" w14:textId="77777777" w:rsidR="002A3E11" w:rsidRPr="005F030F" w:rsidRDefault="002A3E11" w:rsidP="00033C64">
      <w:pPr>
        <w:pStyle w:val="Heading1"/>
        <w:ind w:left="0" w:firstLine="0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>CAREER OBJECTIVE</w:t>
      </w:r>
    </w:p>
    <w:p w14:paraId="00E8729C" w14:textId="509D82F9" w:rsidR="002425F2" w:rsidRPr="002425F2" w:rsidRDefault="0086301D" w:rsidP="005949D7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A recent</w:t>
      </w:r>
      <w:r w:rsidR="005949D7" w:rsidRPr="002425F2">
        <w:rPr>
          <w:rFonts w:asciiTheme="minorHAnsi" w:hAnsiTheme="minorHAnsi" w:cstheme="minorHAnsi"/>
          <w:lang w:eastAsia="en-US"/>
        </w:rPr>
        <w:t xml:space="preserve"> graduate seeking for a position in Information technology as a junior Web Developer. I am confident, properly disciplined and always punctual and you will also find persistence, an optimistic personality, and an ability to work well under pressure. I am often described as flexible, friendly, great team member always striving to learn different skills and an ability to listen others properly. I am a caring person, alert, and observant to other’s needs. Moreover, I am always dedicated to completing my responsibility with much more effectiveness.</w:t>
      </w:r>
    </w:p>
    <w:p w14:paraId="48DD4BDC" w14:textId="57FA2B80" w:rsidR="002A3E11" w:rsidRPr="005F030F" w:rsidRDefault="002A3E11" w:rsidP="00F23343">
      <w:pPr>
        <w:tabs>
          <w:tab w:val="left" w:pos="8574"/>
        </w:tabs>
        <w:rPr>
          <w:rFonts w:asciiTheme="minorHAnsi" w:hAnsiTheme="minorHAnsi" w:cstheme="minorHAnsi"/>
          <w:lang w:eastAsia="de-DE"/>
        </w:rPr>
      </w:pPr>
    </w:p>
    <w:p w14:paraId="6CB40CF0" w14:textId="77777777" w:rsidR="002A3E11" w:rsidRPr="005F030F" w:rsidRDefault="002A3E11" w:rsidP="00EA1A19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>CERTIFICATIONS</w:t>
      </w:r>
    </w:p>
    <w:p w14:paraId="32F8748C" w14:textId="77777777" w:rsidR="00CF24D0" w:rsidRDefault="00CF24D0" w:rsidP="00CF24D0">
      <w:pPr>
        <w:pStyle w:val="ListParagraph"/>
        <w:rPr>
          <w:rFonts w:asciiTheme="minorHAnsi" w:hAnsiTheme="minorHAnsi" w:cstheme="minorHAnsi"/>
        </w:rPr>
      </w:pPr>
    </w:p>
    <w:p w14:paraId="18113F4E" w14:textId="7AF9B248" w:rsidR="00CF24D0" w:rsidRPr="007A468F" w:rsidRDefault="002A3E11" w:rsidP="00643EB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7A468F">
        <w:rPr>
          <w:rFonts w:asciiTheme="minorHAnsi" w:hAnsiTheme="minorHAnsi" w:cstheme="minorHAnsi"/>
          <w:color w:val="000000" w:themeColor="text1"/>
        </w:rPr>
        <w:t>Micro</w:t>
      </w:r>
      <w:r w:rsidRPr="007A468F">
        <w:rPr>
          <w:rFonts w:asciiTheme="minorHAnsi" w:hAnsiTheme="minorHAnsi" w:cstheme="minorHAnsi"/>
          <w:color w:val="000000" w:themeColor="text1"/>
          <w:lang w:eastAsia="en-US"/>
        </w:rPr>
        <w:t>soft Azure Administrator</w:t>
      </w:r>
      <w:r w:rsidR="00CB0E76" w:rsidRPr="007A468F">
        <w:rPr>
          <w:rFonts w:asciiTheme="minorHAnsi" w:hAnsiTheme="minorHAnsi" w:cstheme="minorHAnsi"/>
          <w:color w:val="000000" w:themeColor="text1"/>
          <w:lang w:eastAsia="en-US"/>
        </w:rPr>
        <w:t xml:space="preserve"> Associate</w:t>
      </w:r>
      <w:r w:rsidRPr="007A468F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1D28F5" w:rsidRPr="007A468F">
        <w:rPr>
          <w:rFonts w:asciiTheme="minorHAnsi" w:hAnsiTheme="minorHAnsi" w:cstheme="minorHAnsi"/>
          <w:color w:val="000000" w:themeColor="text1"/>
          <w:lang w:eastAsia="en-US"/>
        </w:rPr>
        <w:t>(</w:t>
      </w:r>
      <w:r w:rsidRPr="007A468F">
        <w:rPr>
          <w:rFonts w:asciiTheme="minorHAnsi" w:hAnsiTheme="minorHAnsi" w:cstheme="minorHAnsi"/>
          <w:color w:val="000000" w:themeColor="text1"/>
          <w:lang w:eastAsia="en-US"/>
        </w:rPr>
        <w:t>AZ-104</w:t>
      </w:r>
      <w:r w:rsidR="007A468F" w:rsidRPr="007A468F">
        <w:rPr>
          <w:rFonts w:asciiTheme="minorHAnsi" w:hAnsiTheme="minorHAnsi" w:cstheme="minorHAnsi"/>
          <w:color w:val="000000" w:themeColor="text1"/>
          <w:lang w:eastAsia="en-US"/>
        </w:rPr>
        <w:t>)</w:t>
      </w:r>
      <w:r w:rsidR="007A468F">
        <w:rPr>
          <w:rFonts w:asciiTheme="minorHAnsi" w:hAnsiTheme="minorHAnsi" w:cstheme="minorHAnsi"/>
          <w:color w:val="000000" w:themeColor="text1"/>
          <w:lang w:eastAsia="en-US"/>
        </w:rPr>
        <w:t>: ongoing</w:t>
      </w:r>
    </w:p>
    <w:p w14:paraId="07D235B3" w14:textId="77777777" w:rsidR="00432330" w:rsidRPr="00432330" w:rsidRDefault="00432330" w:rsidP="00432330">
      <w:pPr>
        <w:pStyle w:val="ListParagraph"/>
        <w:rPr>
          <w:rFonts w:asciiTheme="minorHAnsi" w:hAnsiTheme="minorHAnsi" w:cstheme="minorHAnsi"/>
        </w:rPr>
      </w:pPr>
    </w:p>
    <w:p w14:paraId="27437ACE" w14:textId="442E33E4" w:rsidR="00C079F3" w:rsidRPr="0086301D" w:rsidRDefault="00576E1B" w:rsidP="0086301D">
      <w:pPr>
        <w:pStyle w:val="Heading1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>TECHNICAL SKILLS</w:t>
      </w:r>
    </w:p>
    <w:tbl>
      <w:tblPr>
        <w:tblStyle w:val="TableGrid"/>
        <w:tblW w:w="9715" w:type="dxa"/>
        <w:tblInd w:w="-147" w:type="dxa"/>
        <w:tblLook w:val="04A0" w:firstRow="1" w:lastRow="0" w:firstColumn="1" w:lastColumn="0" w:noHBand="0" w:noVBand="1"/>
      </w:tblPr>
      <w:tblGrid>
        <w:gridCol w:w="3261"/>
        <w:gridCol w:w="6454"/>
      </w:tblGrid>
      <w:tr w:rsidR="00755C9F" w14:paraId="3C5C57DD" w14:textId="77777777" w:rsidTr="00797B3D">
        <w:trPr>
          <w:trHeight w:val="327"/>
        </w:trPr>
        <w:tc>
          <w:tcPr>
            <w:tcW w:w="3261" w:type="dxa"/>
          </w:tcPr>
          <w:p w14:paraId="753AA52A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Programming language </w:t>
            </w:r>
          </w:p>
        </w:tc>
        <w:tc>
          <w:tcPr>
            <w:tcW w:w="6454" w:type="dxa"/>
          </w:tcPr>
          <w:p w14:paraId="65DF235B" w14:textId="6BD7FD4F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HTML, CSS, JavaScript, Python,</w:t>
            </w:r>
            <w:r w:rsidR="001E2632">
              <w:rPr>
                <w:rFonts w:asciiTheme="minorHAnsi" w:hAnsiTheme="minorHAnsi" w:cstheme="minorHAnsi"/>
                <w:color w:val="auto"/>
                <w:lang w:eastAsia="de-DE"/>
              </w:rPr>
              <w:t xml:space="preserve"> </w:t>
            </w:r>
            <w:r w:rsidR="007A468F">
              <w:rPr>
                <w:rFonts w:asciiTheme="minorHAnsi" w:hAnsiTheme="minorHAnsi" w:cstheme="minorHAnsi"/>
                <w:color w:val="auto"/>
                <w:lang w:eastAsia="de-DE"/>
              </w:rPr>
              <w:t>Django,</w:t>
            </w:r>
            <w:r w:rsidR="001E2632">
              <w:rPr>
                <w:rFonts w:asciiTheme="minorHAnsi" w:hAnsiTheme="minorHAnsi" w:cstheme="minorHAnsi"/>
                <w:color w:val="auto"/>
                <w:lang w:eastAsia="de-DE"/>
              </w:rPr>
              <w:t xml:space="preserve"> jQuery </w:t>
            </w:r>
          </w:p>
        </w:tc>
      </w:tr>
      <w:tr w:rsidR="00755C9F" w14:paraId="4A2E506B" w14:textId="77777777" w:rsidTr="00797B3D">
        <w:trPr>
          <w:trHeight w:val="983"/>
        </w:trPr>
        <w:tc>
          <w:tcPr>
            <w:tcW w:w="3261" w:type="dxa"/>
          </w:tcPr>
          <w:p w14:paraId="3DA39227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Operating system</w:t>
            </w:r>
          </w:p>
        </w:tc>
        <w:tc>
          <w:tcPr>
            <w:tcW w:w="6454" w:type="dxa"/>
          </w:tcPr>
          <w:p w14:paraId="472AA5FA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Linux, window OS, Microsoft Windows (word, excel, PowerPoint, project)</w:t>
            </w:r>
          </w:p>
        </w:tc>
      </w:tr>
      <w:tr w:rsidR="00755C9F" w14:paraId="00654400" w14:textId="77777777" w:rsidTr="00797B3D">
        <w:trPr>
          <w:trHeight w:val="327"/>
        </w:trPr>
        <w:tc>
          <w:tcPr>
            <w:tcW w:w="3261" w:type="dxa"/>
          </w:tcPr>
          <w:p w14:paraId="6DD00896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System services</w:t>
            </w:r>
          </w:p>
        </w:tc>
        <w:tc>
          <w:tcPr>
            <w:tcW w:w="6454" w:type="dxa"/>
          </w:tcPr>
          <w:p w14:paraId="60E65C06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XAMPP Apache</w:t>
            </w:r>
          </w:p>
        </w:tc>
      </w:tr>
      <w:tr w:rsidR="00755C9F" w14:paraId="060E4EF9" w14:textId="77777777" w:rsidTr="00797B3D">
        <w:trPr>
          <w:trHeight w:val="327"/>
        </w:trPr>
        <w:tc>
          <w:tcPr>
            <w:tcW w:w="3261" w:type="dxa"/>
          </w:tcPr>
          <w:p w14:paraId="47EE641B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Database </w:t>
            </w:r>
          </w:p>
        </w:tc>
        <w:tc>
          <w:tcPr>
            <w:tcW w:w="6454" w:type="dxa"/>
          </w:tcPr>
          <w:p w14:paraId="1F832AD1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MySQL</w:t>
            </w:r>
          </w:p>
        </w:tc>
      </w:tr>
      <w:tr w:rsidR="00755C9F" w:rsidRPr="00386D55" w14:paraId="173DBD3E" w14:textId="77777777" w:rsidTr="00797B3D">
        <w:trPr>
          <w:trHeight w:val="327"/>
        </w:trPr>
        <w:tc>
          <w:tcPr>
            <w:tcW w:w="3261" w:type="dxa"/>
          </w:tcPr>
          <w:p w14:paraId="6DF85F07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Framework</w:t>
            </w:r>
          </w:p>
        </w:tc>
        <w:tc>
          <w:tcPr>
            <w:tcW w:w="6454" w:type="dxa"/>
          </w:tcPr>
          <w:p w14:paraId="6C626EB3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Bootstrap</w:t>
            </w:r>
          </w:p>
        </w:tc>
      </w:tr>
      <w:tr w:rsidR="00755C9F" w14:paraId="0DCD8B34" w14:textId="77777777" w:rsidTr="00797B3D">
        <w:trPr>
          <w:trHeight w:val="327"/>
        </w:trPr>
        <w:tc>
          <w:tcPr>
            <w:tcW w:w="3261" w:type="dxa"/>
          </w:tcPr>
          <w:p w14:paraId="3691C2E0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Cloud platform </w:t>
            </w:r>
          </w:p>
        </w:tc>
        <w:tc>
          <w:tcPr>
            <w:tcW w:w="6454" w:type="dxa"/>
          </w:tcPr>
          <w:p w14:paraId="10EDCC91" w14:textId="5C753337" w:rsidR="00755C9F" w:rsidRPr="00755C9F" w:rsidRDefault="004C2A70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>M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t>icrosoft</w:t>
            </w:r>
            <w:r w:rsidR="00755C9F"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 Azure </w:t>
            </w:r>
          </w:p>
        </w:tc>
      </w:tr>
      <w:tr w:rsidR="00755C9F" w14:paraId="0F70C934" w14:textId="77777777" w:rsidTr="00797B3D">
        <w:trPr>
          <w:trHeight w:val="655"/>
        </w:trPr>
        <w:tc>
          <w:tcPr>
            <w:tcW w:w="3261" w:type="dxa"/>
          </w:tcPr>
          <w:p w14:paraId="21620A08" w14:textId="77777777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Application </w:t>
            </w:r>
          </w:p>
        </w:tc>
        <w:tc>
          <w:tcPr>
            <w:tcW w:w="6454" w:type="dxa"/>
          </w:tcPr>
          <w:p w14:paraId="49279AF7" w14:textId="2C2142C8" w:rsidR="00755C9F" w:rsidRPr="00755C9F" w:rsidRDefault="00755C9F" w:rsidP="00797B3D">
            <w:pPr>
              <w:pStyle w:val="ListParagraph"/>
              <w:ind w:left="0"/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Visual studio, Anaconda Navigator, Spyder, Jupiter </w:t>
            </w:r>
            <w:r w:rsidR="004C2A70" w:rsidRPr="00755C9F">
              <w:rPr>
                <w:rFonts w:asciiTheme="minorHAnsi" w:hAnsiTheme="minorHAnsi" w:cstheme="minorHAnsi"/>
                <w:color w:val="auto"/>
                <w:lang w:eastAsia="de-DE"/>
              </w:rPr>
              <w:t>notebook,</w:t>
            </w:r>
            <w:r w:rsidRPr="00755C9F">
              <w:rPr>
                <w:rFonts w:asciiTheme="minorHAnsi" w:hAnsiTheme="minorHAnsi" w:cstheme="minorHAnsi"/>
                <w:color w:val="auto"/>
                <w:lang w:eastAsia="de-DE"/>
              </w:rPr>
              <w:t xml:space="preserve"> sublime editor</w:t>
            </w:r>
          </w:p>
        </w:tc>
      </w:tr>
    </w:tbl>
    <w:p w14:paraId="7851B0A0" w14:textId="6FC0CE60" w:rsidR="00755C9F" w:rsidRDefault="00755C9F" w:rsidP="00755C9F">
      <w:pPr>
        <w:rPr>
          <w:rFonts w:asciiTheme="minorHAnsi" w:hAnsiTheme="minorHAnsi" w:cstheme="minorHAnsi"/>
          <w:lang w:eastAsia="de-DE"/>
        </w:rPr>
      </w:pPr>
    </w:p>
    <w:p w14:paraId="37D62DDA" w14:textId="246C8EA9" w:rsidR="00432330" w:rsidRPr="005F030F" w:rsidRDefault="0086301D" w:rsidP="00432330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oft Skills</w:t>
      </w:r>
    </w:p>
    <w:p w14:paraId="41C11E98" w14:textId="77777777" w:rsidR="00432330" w:rsidRPr="005F030F" w:rsidRDefault="00432330" w:rsidP="004323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F030F">
        <w:rPr>
          <w:rFonts w:asciiTheme="minorHAnsi" w:hAnsiTheme="minorHAnsi" w:cstheme="minorHAnsi"/>
        </w:rPr>
        <w:t xml:space="preserve">Attention to detail, time management &amp; customer service skills </w:t>
      </w:r>
    </w:p>
    <w:p w14:paraId="072693FD" w14:textId="77777777" w:rsidR="00C93026" w:rsidRPr="00C93026" w:rsidRDefault="00C93026" w:rsidP="00C930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93026">
        <w:rPr>
          <w:rFonts w:asciiTheme="minorHAnsi" w:hAnsiTheme="minorHAnsi" w:cstheme="minorHAnsi"/>
        </w:rPr>
        <w:t>Excellent communication skills both written and verbal developed throughout the years while interacting with customer and colleague in hospitality</w:t>
      </w:r>
    </w:p>
    <w:p w14:paraId="0B2F39CB" w14:textId="09A48ACF" w:rsidR="00432330" w:rsidRPr="005F030F" w:rsidRDefault="00432330" w:rsidP="004323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F030F">
        <w:rPr>
          <w:rFonts w:asciiTheme="minorHAnsi" w:hAnsiTheme="minorHAnsi" w:cstheme="minorHAnsi"/>
        </w:rPr>
        <w:t xml:space="preserve">Ability to prioritize and can work under pressure </w:t>
      </w:r>
      <w:r w:rsidR="00C93026">
        <w:rPr>
          <w:rFonts w:asciiTheme="minorHAnsi" w:hAnsiTheme="minorHAnsi" w:cstheme="minorHAnsi"/>
        </w:rPr>
        <w:t xml:space="preserve">in productive manner </w:t>
      </w:r>
    </w:p>
    <w:p w14:paraId="2DC8DD5D" w14:textId="77777777" w:rsidR="00432330" w:rsidRDefault="00432330" w:rsidP="004323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F030F">
        <w:rPr>
          <w:rFonts w:asciiTheme="minorHAnsi" w:hAnsiTheme="minorHAnsi" w:cstheme="minorHAnsi"/>
        </w:rPr>
        <w:t>Decision-making, problem-solving and integrity</w:t>
      </w:r>
    </w:p>
    <w:p w14:paraId="0E46B94B" w14:textId="77777777" w:rsidR="00432330" w:rsidRDefault="00432330" w:rsidP="004323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F030F">
        <w:rPr>
          <w:rFonts w:asciiTheme="minorHAnsi" w:hAnsiTheme="minorHAnsi" w:cstheme="minorHAnsi"/>
        </w:rPr>
        <w:t>Team leadership and team building</w:t>
      </w:r>
    </w:p>
    <w:p w14:paraId="4D8961F5" w14:textId="4FCDA1B0" w:rsidR="0086301D" w:rsidRPr="00304453" w:rsidRDefault="00432330" w:rsidP="006060C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eastAsia="de-DE"/>
        </w:rPr>
      </w:pPr>
      <w:r w:rsidRPr="00304453">
        <w:rPr>
          <w:rFonts w:asciiTheme="minorHAnsi" w:hAnsiTheme="minorHAnsi" w:cstheme="minorHAnsi"/>
        </w:rPr>
        <w:t>Positive attitude and proactive mindsets</w:t>
      </w:r>
    </w:p>
    <w:p w14:paraId="3C21D438" w14:textId="78D73298" w:rsidR="0086301D" w:rsidRDefault="0086301D" w:rsidP="0086301D">
      <w:pPr>
        <w:rPr>
          <w:rFonts w:asciiTheme="minorHAnsi" w:hAnsiTheme="minorHAnsi" w:cstheme="minorHAnsi"/>
          <w:lang w:eastAsia="de-DE"/>
        </w:rPr>
      </w:pPr>
    </w:p>
    <w:p w14:paraId="558F2DAB" w14:textId="77777777" w:rsidR="0086301D" w:rsidRPr="005F030F" w:rsidRDefault="0086301D" w:rsidP="0086301D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 xml:space="preserve">EMPLOYMENT </w:t>
      </w:r>
      <w:r>
        <w:rPr>
          <w:rFonts w:asciiTheme="minorHAnsi" w:hAnsiTheme="minorHAnsi" w:cstheme="minorHAnsi"/>
          <w:sz w:val="24"/>
          <w:szCs w:val="24"/>
          <w:lang w:val="en-US"/>
        </w:rPr>
        <w:t>HISTORY</w:t>
      </w:r>
    </w:p>
    <w:p w14:paraId="61CCF15B" w14:textId="77777777" w:rsidR="00023CDA" w:rsidRDefault="00023CDA" w:rsidP="0086301D">
      <w:pPr>
        <w:rPr>
          <w:rFonts w:asciiTheme="minorHAnsi" w:hAnsiTheme="minorHAnsi" w:cstheme="minorHAnsi"/>
          <w:b/>
          <w:bCs/>
          <w:color w:val="FF0000"/>
        </w:rPr>
      </w:pPr>
    </w:p>
    <w:p w14:paraId="70D7D428" w14:textId="37C0280B" w:rsidR="0086301D" w:rsidRPr="007A468F" w:rsidRDefault="0086301D" w:rsidP="0086301D">
      <w:pPr>
        <w:rPr>
          <w:rFonts w:asciiTheme="minorHAnsi" w:hAnsiTheme="minorHAnsi" w:cstheme="minorHAnsi"/>
          <w:b/>
          <w:bCs/>
        </w:rPr>
      </w:pPr>
      <w:r w:rsidRPr="007A468F">
        <w:rPr>
          <w:rFonts w:asciiTheme="minorHAnsi" w:hAnsiTheme="minorHAnsi" w:cstheme="minorHAnsi"/>
          <w:b/>
          <w:bCs/>
        </w:rPr>
        <w:t xml:space="preserve">Customer Service Team member                                             Jan 2019- Jan 2022 </w:t>
      </w:r>
      <w:r w:rsidRPr="007A468F">
        <w:rPr>
          <w:rFonts w:asciiTheme="minorHAnsi" w:hAnsiTheme="minorHAnsi" w:cstheme="minorHAnsi"/>
          <w:b/>
          <w:bCs/>
        </w:rPr>
        <w:br/>
        <w:t xml:space="preserve"> The Food republic café, Melbourne </w:t>
      </w:r>
    </w:p>
    <w:p w14:paraId="22F2F6F9" w14:textId="77777777" w:rsidR="0086301D" w:rsidRPr="007A468F" w:rsidRDefault="0086301D" w:rsidP="008630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A468F">
        <w:rPr>
          <w:rFonts w:asciiTheme="minorHAnsi" w:hAnsiTheme="minorHAnsi" w:cstheme="minorHAnsi"/>
        </w:rPr>
        <w:t>Operating POS, cash handling and teamwork.</w:t>
      </w:r>
    </w:p>
    <w:p w14:paraId="5DF96C6C" w14:textId="77777777" w:rsidR="0086301D" w:rsidRPr="007A468F" w:rsidRDefault="0086301D" w:rsidP="008630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A468F">
        <w:rPr>
          <w:rFonts w:asciiTheme="minorHAnsi" w:hAnsiTheme="minorHAnsi" w:cstheme="minorHAnsi"/>
        </w:rPr>
        <w:t>Handling customers per shift, providing excellent customer service.</w:t>
      </w:r>
    </w:p>
    <w:p w14:paraId="44C14D64" w14:textId="77777777" w:rsidR="0086301D" w:rsidRPr="007A468F" w:rsidRDefault="0086301D" w:rsidP="008630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A468F">
        <w:rPr>
          <w:rFonts w:asciiTheme="minorHAnsi" w:hAnsiTheme="minorHAnsi" w:cstheme="minorHAnsi"/>
        </w:rPr>
        <w:lastRenderedPageBreak/>
        <w:t>Remain calm and composed in difficult times including intense customer displeasure.</w:t>
      </w:r>
    </w:p>
    <w:p w14:paraId="46C2CD38" w14:textId="77777777" w:rsidR="0086301D" w:rsidRPr="007A468F" w:rsidRDefault="0086301D" w:rsidP="008630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A468F">
        <w:rPr>
          <w:rFonts w:asciiTheme="minorHAnsi" w:hAnsiTheme="minorHAnsi" w:cstheme="minorHAnsi"/>
        </w:rPr>
        <w:t xml:space="preserve">Guide potential customers to discover their requirements and then offer the best solution to make sure those needs are fulfilled. </w:t>
      </w:r>
    </w:p>
    <w:p w14:paraId="3A47B9A8" w14:textId="77777777" w:rsidR="0086301D" w:rsidRPr="007A468F" w:rsidRDefault="0086301D" w:rsidP="008630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A468F">
        <w:rPr>
          <w:rFonts w:asciiTheme="minorHAnsi" w:hAnsiTheme="minorHAnsi" w:cstheme="minorHAnsi"/>
        </w:rPr>
        <w:t>Taking order via phone or email or over the Counter.</w:t>
      </w:r>
    </w:p>
    <w:p w14:paraId="6CAA337A" w14:textId="77777777" w:rsidR="0086301D" w:rsidRPr="0086301D" w:rsidRDefault="0086301D" w:rsidP="0086301D">
      <w:pPr>
        <w:ind w:left="284"/>
        <w:rPr>
          <w:rFonts w:asciiTheme="minorHAnsi" w:hAnsiTheme="minorHAnsi" w:cstheme="minorHAnsi"/>
          <w:color w:val="FF0000"/>
        </w:rPr>
      </w:pPr>
    </w:p>
    <w:p w14:paraId="72BCF1A5" w14:textId="77777777" w:rsidR="0086301D" w:rsidRPr="0086301D" w:rsidRDefault="0086301D" w:rsidP="0086301D">
      <w:pPr>
        <w:rPr>
          <w:rFonts w:asciiTheme="minorHAnsi" w:hAnsiTheme="minorHAnsi" w:cstheme="minorHAnsi"/>
          <w:color w:val="FF0000"/>
          <w:lang w:eastAsia="de-DE"/>
        </w:rPr>
      </w:pPr>
    </w:p>
    <w:p w14:paraId="425C3A13" w14:textId="77777777" w:rsidR="00C079F3" w:rsidRPr="005F030F" w:rsidRDefault="00C079F3" w:rsidP="00C079F3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>EDUCATION</w:t>
      </w:r>
    </w:p>
    <w:p w14:paraId="672CB5AE" w14:textId="77777777" w:rsidR="00C079F3" w:rsidRPr="005F030F" w:rsidRDefault="00C079F3" w:rsidP="00C079F3">
      <w:pPr>
        <w:pStyle w:val="NoSpacing"/>
      </w:pPr>
      <w:r w:rsidRPr="005F030F">
        <w:tab/>
      </w:r>
      <w:r w:rsidRPr="005F030F">
        <w:tab/>
      </w:r>
      <w:r w:rsidRPr="005F030F">
        <w:tab/>
        <w:t xml:space="preserve">    </w:t>
      </w:r>
    </w:p>
    <w:p w14:paraId="3942B8B1" w14:textId="77777777" w:rsidR="00C079F3" w:rsidRPr="00432330" w:rsidRDefault="00C079F3" w:rsidP="00C079F3">
      <w:pPr>
        <w:rPr>
          <w:rFonts w:asciiTheme="minorHAnsi" w:hAnsiTheme="minorHAnsi" w:cstheme="minorHAnsi"/>
          <w:b/>
          <w:bCs/>
        </w:rPr>
      </w:pPr>
      <w:r w:rsidRPr="00432330">
        <w:rPr>
          <w:rFonts w:asciiTheme="minorHAnsi" w:hAnsiTheme="minorHAnsi" w:cstheme="minorHAnsi"/>
          <w:b/>
          <w:bCs/>
        </w:rPr>
        <w:t>The Australian Computer Society Professional Year Program – ICT     Jan 2022 - Present</w:t>
      </w:r>
    </w:p>
    <w:p w14:paraId="612318B5" w14:textId="67FAE949" w:rsidR="00C079F3" w:rsidRDefault="00C079F3" w:rsidP="00A12916">
      <w:pPr>
        <w:rPr>
          <w:rFonts w:asciiTheme="minorHAnsi" w:hAnsiTheme="minorHAnsi" w:cstheme="minorHAnsi"/>
          <w:b/>
          <w:bCs/>
        </w:rPr>
      </w:pPr>
      <w:r w:rsidRPr="00432330">
        <w:rPr>
          <w:rFonts w:asciiTheme="minorHAnsi" w:hAnsiTheme="minorHAnsi" w:cstheme="minorHAnsi"/>
          <w:b/>
          <w:bCs/>
        </w:rPr>
        <w:t>QIBA</w:t>
      </w:r>
    </w:p>
    <w:p w14:paraId="1FD47CFF" w14:textId="77777777" w:rsidR="00A12916" w:rsidRPr="002A0238" w:rsidRDefault="00A12916" w:rsidP="00A12916"/>
    <w:p w14:paraId="1A77BFD5" w14:textId="2FB0A631" w:rsidR="00C079F3" w:rsidRPr="00432330" w:rsidRDefault="00C079F3" w:rsidP="00C079F3">
      <w:pPr>
        <w:rPr>
          <w:rFonts w:asciiTheme="minorHAnsi" w:hAnsiTheme="minorHAnsi" w:cstheme="minorHAnsi"/>
          <w:b/>
          <w:bCs/>
        </w:rPr>
      </w:pPr>
      <w:r w:rsidRPr="007A468F">
        <w:rPr>
          <w:rFonts w:asciiTheme="minorHAnsi" w:hAnsiTheme="minorHAnsi" w:cstheme="minorHAnsi"/>
          <w:b/>
          <w:bCs/>
        </w:rPr>
        <w:t xml:space="preserve">Bachelor of Networking        </w:t>
      </w:r>
      <w:r w:rsidRPr="00432330">
        <w:rPr>
          <w:rFonts w:asciiTheme="minorHAnsi" w:hAnsiTheme="minorHAnsi" w:cstheme="minorHAnsi"/>
          <w:b/>
          <w:bCs/>
        </w:rPr>
        <w:t xml:space="preserve"> </w:t>
      </w:r>
      <w:r w:rsidR="007A468F" w:rsidRPr="007A468F">
        <w:rPr>
          <w:rFonts w:asciiTheme="minorHAnsi" w:hAnsiTheme="minorHAnsi" w:cstheme="minorHAnsi"/>
          <w:b/>
          <w:bCs/>
        </w:rPr>
        <w:t xml:space="preserve">  </w:t>
      </w:r>
      <w:r w:rsidRPr="007A468F"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Pr="00432330">
        <w:rPr>
          <w:rFonts w:asciiTheme="minorHAnsi" w:hAnsiTheme="minorHAnsi" w:cstheme="minorHAnsi"/>
          <w:b/>
          <w:bCs/>
        </w:rPr>
        <w:t>Jun 2018 – July 2021</w:t>
      </w:r>
    </w:p>
    <w:p w14:paraId="7F070D51" w14:textId="77777777" w:rsidR="00C079F3" w:rsidRPr="00432330" w:rsidRDefault="00C079F3" w:rsidP="00C079F3">
      <w:pPr>
        <w:rPr>
          <w:rFonts w:asciiTheme="minorHAnsi" w:hAnsiTheme="minorHAnsi" w:cstheme="minorHAnsi"/>
          <w:b/>
          <w:bCs/>
        </w:rPr>
      </w:pPr>
      <w:r w:rsidRPr="00432330">
        <w:rPr>
          <w:rFonts w:asciiTheme="minorHAnsi" w:hAnsiTheme="minorHAnsi" w:cstheme="minorHAnsi"/>
          <w:b/>
          <w:bCs/>
        </w:rPr>
        <w:t xml:space="preserve">Melbourne Institute of Technology, Melbourne </w:t>
      </w:r>
    </w:p>
    <w:p w14:paraId="18A126D7" w14:textId="77777777" w:rsidR="0016763D" w:rsidRPr="00023CDA" w:rsidRDefault="0016763D" w:rsidP="0016763D">
      <w:pPr>
        <w:pStyle w:val="ListParagraph"/>
        <w:ind w:left="644"/>
        <w:rPr>
          <w:rFonts w:asciiTheme="minorHAnsi" w:hAnsiTheme="minorHAnsi" w:cstheme="minorHAnsi"/>
          <w:color w:val="FF0000"/>
        </w:rPr>
      </w:pPr>
    </w:p>
    <w:p w14:paraId="786E746D" w14:textId="24BE8297" w:rsidR="00C079F3" w:rsidRPr="00432330" w:rsidRDefault="00C079F3" w:rsidP="00432330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rojects </w:t>
      </w:r>
      <w:r w:rsidRPr="005F030F">
        <w:t xml:space="preserve">    </w:t>
      </w:r>
    </w:p>
    <w:p w14:paraId="03879E7B" w14:textId="164BB7F1" w:rsidR="00C778B9" w:rsidRDefault="00C778B9" w:rsidP="00C778B9">
      <w:pPr>
        <w:rPr>
          <w:rFonts w:asciiTheme="minorHAnsi" w:hAnsiTheme="minorHAnsi" w:cstheme="minorHAnsi"/>
          <w:b/>
          <w:bCs/>
        </w:rPr>
      </w:pPr>
      <w:r w:rsidRPr="00C778B9">
        <w:rPr>
          <w:rFonts w:asciiTheme="minorHAnsi" w:hAnsiTheme="minorHAnsi" w:cstheme="minorHAnsi"/>
          <w:b/>
          <w:bCs/>
        </w:rPr>
        <w:t xml:space="preserve">Responsive </w:t>
      </w:r>
      <w:r w:rsidR="00AF5C51">
        <w:rPr>
          <w:rFonts w:asciiTheme="minorHAnsi" w:hAnsiTheme="minorHAnsi" w:cstheme="minorHAnsi"/>
          <w:b/>
          <w:bCs/>
        </w:rPr>
        <w:t>C</w:t>
      </w:r>
      <w:r w:rsidRPr="00C778B9">
        <w:rPr>
          <w:rFonts w:asciiTheme="minorHAnsi" w:hAnsiTheme="minorHAnsi" w:cstheme="minorHAnsi"/>
          <w:b/>
          <w:bCs/>
        </w:rPr>
        <w:t xml:space="preserve">alculator </w:t>
      </w:r>
      <w:r w:rsidR="00AF5C51">
        <w:rPr>
          <w:rFonts w:asciiTheme="minorHAnsi" w:hAnsiTheme="minorHAnsi" w:cstheme="minorHAnsi"/>
          <w:b/>
          <w:bCs/>
        </w:rPr>
        <w:t>P</w:t>
      </w:r>
      <w:r w:rsidRPr="00C778B9">
        <w:rPr>
          <w:rFonts w:asciiTheme="minorHAnsi" w:hAnsiTheme="minorHAnsi" w:cstheme="minorHAnsi"/>
          <w:b/>
          <w:bCs/>
        </w:rPr>
        <w:t xml:space="preserve">roject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D64E9D">
        <w:rPr>
          <w:rFonts w:asciiTheme="minorHAnsi" w:hAnsiTheme="minorHAnsi" w:cstheme="minorHAnsi"/>
          <w:b/>
          <w:bCs/>
        </w:rPr>
        <w:t>December 2021</w:t>
      </w:r>
    </w:p>
    <w:p w14:paraId="04D776B4" w14:textId="2D722859" w:rsidR="00C778B9" w:rsidRPr="00C778B9" w:rsidRDefault="00C778B9" w:rsidP="00C778B9">
      <w:pPr>
        <w:rPr>
          <w:rFonts w:asciiTheme="minorHAnsi" w:hAnsiTheme="minorHAnsi" w:cstheme="minorHAnsi"/>
        </w:rPr>
      </w:pPr>
      <w:r w:rsidRPr="00C778B9">
        <w:rPr>
          <w:rFonts w:asciiTheme="minorHAnsi" w:hAnsiTheme="minorHAnsi" w:cstheme="minorHAnsi"/>
        </w:rPr>
        <w:t>Objec</w:t>
      </w:r>
      <w:r>
        <w:rPr>
          <w:rFonts w:asciiTheme="minorHAnsi" w:hAnsiTheme="minorHAnsi" w:cstheme="minorHAnsi"/>
        </w:rPr>
        <w:t xml:space="preserve">tive:                       </w:t>
      </w:r>
      <w:r w:rsidRPr="00C778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C778B9">
        <w:rPr>
          <w:rFonts w:asciiTheme="minorHAnsi" w:hAnsiTheme="minorHAnsi" w:cstheme="minorHAnsi"/>
        </w:rPr>
        <w:t>o create responsive calculator</w:t>
      </w:r>
    </w:p>
    <w:p w14:paraId="58F19CB3" w14:textId="77777777" w:rsidR="00C778B9" w:rsidRPr="00C778B9" w:rsidRDefault="00C778B9" w:rsidP="00C778B9">
      <w:pPr>
        <w:rPr>
          <w:rFonts w:asciiTheme="minorHAnsi" w:hAnsiTheme="minorHAnsi" w:cstheme="minorHAnsi"/>
        </w:rPr>
      </w:pPr>
      <w:r w:rsidRPr="00C778B9">
        <w:rPr>
          <w:rFonts w:asciiTheme="minorHAnsi" w:hAnsiTheme="minorHAnsi" w:cstheme="minorHAnsi"/>
        </w:rPr>
        <w:t>Programming language: HTML, JavaScript, CSS</w:t>
      </w:r>
    </w:p>
    <w:p w14:paraId="4815598A" w14:textId="3969718F" w:rsidR="00C778B9" w:rsidRDefault="00C778B9" w:rsidP="00C778B9">
      <w:pPr>
        <w:rPr>
          <w:rFonts w:asciiTheme="minorHAnsi" w:hAnsiTheme="minorHAnsi" w:cstheme="minorHAnsi"/>
        </w:rPr>
      </w:pPr>
      <w:r w:rsidRPr="00C778B9">
        <w:rPr>
          <w:rFonts w:asciiTheme="minorHAnsi" w:hAnsiTheme="minorHAnsi" w:cstheme="minorHAnsi"/>
        </w:rPr>
        <w:t xml:space="preserve">Progress: </w:t>
      </w:r>
      <w:r>
        <w:rPr>
          <w:rFonts w:asciiTheme="minorHAnsi" w:hAnsiTheme="minorHAnsi" w:cstheme="minorHAnsi"/>
        </w:rPr>
        <w:t xml:space="preserve">                         </w:t>
      </w:r>
      <w:r w:rsidR="00D64E9D">
        <w:rPr>
          <w:rFonts w:asciiTheme="minorHAnsi" w:hAnsiTheme="minorHAnsi" w:cstheme="minorHAnsi"/>
        </w:rPr>
        <w:t>S</w:t>
      </w:r>
      <w:r w:rsidRPr="00C778B9">
        <w:rPr>
          <w:rFonts w:asciiTheme="minorHAnsi" w:hAnsiTheme="minorHAnsi" w:cstheme="minorHAnsi"/>
        </w:rPr>
        <w:t xml:space="preserve">uccessfully developed responsive calculator and is working </w:t>
      </w:r>
    </w:p>
    <w:p w14:paraId="4CD3AC0B" w14:textId="16DA6879" w:rsidR="00CF24D0" w:rsidRDefault="00023CDA" w:rsidP="00C778B9">
      <w:pPr>
        <w:rPr>
          <w:rFonts w:asciiTheme="minorHAnsi" w:hAnsiTheme="minorHAnsi" w:cstheme="minorHAnsi"/>
        </w:rPr>
      </w:pPr>
      <w:r w:rsidRPr="00AF5C51">
        <w:rPr>
          <w:rFonts w:asciiTheme="minorHAnsi" w:hAnsiTheme="minorHAnsi" w:cstheme="minorHAnsi"/>
        </w:rPr>
        <w:t>URl:</w:t>
      </w:r>
      <w:r w:rsidR="00AF5C51">
        <w:rPr>
          <w:rFonts w:asciiTheme="minorHAnsi" w:hAnsiTheme="minorHAnsi" w:cstheme="minorHAnsi"/>
        </w:rPr>
        <w:t xml:space="preserve">                             </w:t>
      </w:r>
      <w:r w:rsidRPr="00AF5C51">
        <w:rPr>
          <w:rFonts w:asciiTheme="minorHAnsi" w:hAnsiTheme="minorHAnsi" w:cstheme="minorHAnsi"/>
        </w:rPr>
        <w:t xml:space="preserve"> </w:t>
      </w:r>
      <w:r w:rsidR="00AF5C51" w:rsidRPr="00AF5C51">
        <w:rPr>
          <w:rFonts w:asciiTheme="minorHAnsi" w:hAnsiTheme="minorHAnsi" w:cstheme="minorHAnsi"/>
        </w:rPr>
        <w:t>https://github.com/SaharaGiri/Calculator/tree/master</w:t>
      </w:r>
    </w:p>
    <w:p w14:paraId="15A5AD07" w14:textId="0FEB97AC" w:rsidR="00D64E9D" w:rsidRDefault="00D64E9D" w:rsidP="00C778B9">
      <w:pPr>
        <w:rPr>
          <w:rFonts w:asciiTheme="minorHAnsi" w:hAnsiTheme="minorHAnsi" w:cstheme="minorHAnsi"/>
        </w:rPr>
      </w:pPr>
    </w:p>
    <w:p w14:paraId="5715F24F" w14:textId="253086BE" w:rsidR="00D64E9D" w:rsidRDefault="00D64E9D" w:rsidP="00C778B9">
      <w:pPr>
        <w:rPr>
          <w:rFonts w:asciiTheme="minorHAnsi" w:hAnsiTheme="minorHAnsi" w:cstheme="minorHAnsi"/>
        </w:rPr>
      </w:pPr>
      <w:r w:rsidRPr="00D64E9D">
        <w:rPr>
          <w:rFonts w:asciiTheme="minorHAnsi" w:hAnsiTheme="minorHAnsi" w:cstheme="minorHAnsi"/>
          <w:b/>
          <w:bCs/>
        </w:rPr>
        <w:t xml:space="preserve">IMDB </w:t>
      </w:r>
      <w:r w:rsidR="00AF5C51">
        <w:rPr>
          <w:rFonts w:asciiTheme="minorHAnsi" w:hAnsiTheme="minorHAnsi" w:cstheme="minorHAnsi"/>
          <w:b/>
          <w:bCs/>
        </w:rPr>
        <w:t>W</w:t>
      </w:r>
      <w:r w:rsidRPr="00D64E9D">
        <w:rPr>
          <w:rFonts w:asciiTheme="minorHAnsi" w:hAnsiTheme="minorHAnsi" w:cstheme="minorHAnsi"/>
          <w:b/>
          <w:bCs/>
        </w:rPr>
        <w:t xml:space="preserve">eb </w:t>
      </w:r>
      <w:r w:rsidR="00AF5C51">
        <w:rPr>
          <w:rFonts w:asciiTheme="minorHAnsi" w:hAnsiTheme="minorHAnsi" w:cstheme="minorHAnsi"/>
          <w:b/>
          <w:bCs/>
        </w:rPr>
        <w:t>S</w:t>
      </w:r>
      <w:r w:rsidRPr="00D64E9D">
        <w:rPr>
          <w:rFonts w:asciiTheme="minorHAnsi" w:hAnsiTheme="minorHAnsi" w:cstheme="minorHAnsi"/>
          <w:b/>
          <w:bCs/>
        </w:rPr>
        <w:t xml:space="preserve">crapping                                                                     </w:t>
      </w:r>
      <w:r w:rsidR="00CF24D0">
        <w:rPr>
          <w:rFonts w:asciiTheme="minorHAnsi" w:hAnsiTheme="minorHAnsi" w:cstheme="minorHAnsi"/>
          <w:b/>
          <w:bCs/>
        </w:rPr>
        <w:t xml:space="preserve">            </w:t>
      </w:r>
      <w:r w:rsidRPr="00D64E9D">
        <w:rPr>
          <w:rFonts w:asciiTheme="minorHAnsi" w:hAnsiTheme="minorHAnsi" w:cstheme="minorHAnsi"/>
          <w:b/>
          <w:bCs/>
        </w:rPr>
        <w:t xml:space="preserve">         </w:t>
      </w:r>
      <w:r w:rsidR="00CF24D0">
        <w:rPr>
          <w:rFonts w:asciiTheme="minorHAnsi" w:hAnsiTheme="minorHAnsi" w:cstheme="minorHAnsi"/>
          <w:b/>
          <w:bCs/>
        </w:rPr>
        <w:t xml:space="preserve">  </w:t>
      </w:r>
      <w:r w:rsidRPr="00D64E9D">
        <w:rPr>
          <w:rFonts w:asciiTheme="minorHAnsi" w:hAnsiTheme="minorHAnsi" w:cstheme="minorHAnsi"/>
          <w:b/>
          <w:bCs/>
        </w:rPr>
        <w:t xml:space="preserve">    January 2022</w:t>
      </w:r>
      <w:r>
        <w:rPr>
          <w:rFonts w:asciiTheme="minorHAnsi" w:hAnsiTheme="minorHAnsi" w:cstheme="minorHAnsi"/>
        </w:rPr>
        <w:t xml:space="preserve">        </w:t>
      </w:r>
    </w:p>
    <w:p w14:paraId="1C822559" w14:textId="7D62E79A" w:rsidR="00D64E9D" w:rsidRPr="00C778B9" w:rsidRDefault="00D64E9D" w:rsidP="00D64E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778B9">
        <w:rPr>
          <w:rFonts w:asciiTheme="minorHAnsi" w:hAnsiTheme="minorHAnsi" w:cstheme="minorHAnsi"/>
        </w:rPr>
        <w:t>Objec</w:t>
      </w:r>
      <w:r>
        <w:rPr>
          <w:rFonts w:asciiTheme="minorHAnsi" w:hAnsiTheme="minorHAnsi" w:cstheme="minorHAnsi"/>
        </w:rPr>
        <w:t xml:space="preserve">tive:                       </w:t>
      </w:r>
      <w:r w:rsidRPr="00C778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C778B9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get the specific information from IMDB website</w:t>
      </w:r>
    </w:p>
    <w:p w14:paraId="47DF9170" w14:textId="75C847BA" w:rsidR="00D64E9D" w:rsidRPr="00C778B9" w:rsidRDefault="00D64E9D" w:rsidP="00D64E9D">
      <w:pPr>
        <w:rPr>
          <w:rFonts w:asciiTheme="minorHAnsi" w:hAnsiTheme="minorHAnsi" w:cstheme="minorHAnsi"/>
        </w:rPr>
      </w:pPr>
      <w:r w:rsidRPr="00C778B9">
        <w:rPr>
          <w:rFonts w:asciiTheme="minorHAnsi" w:hAnsiTheme="minorHAnsi" w:cstheme="minorHAnsi"/>
        </w:rPr>
        <w:t xml:space="preserve">Programming language: </w:t>
      </w:r>
      <w:r>
        <w:rPr>
          <w:rFonts w:asciiTheme="minorHAnsi" w:hAnsiTheme="minorHAnsi" w:cstheme="minorHAnsi"/>
        </w:rPr>
        <w:t>Python,</w:t>
      </w:r>
      <w:r w:rsidRPr="00D64E9D">
        <w:rPr>
          <w:rFonts w:asciiTheme="minorHAnsi" w:hAnsiTheme="minorHAnsi" w:cstheme="minorHAnsi"/>
        </w:rPr>
        <w:t xml:space="preserve"> </w:t>
      </w:r>
      <w:r w:rsidRPr="00C778B9">
        <w:rPr>
          <w:rFonts w:asciiTheme="minorHAnsi" w:hAnsiTheme="minorHAnsi" w:cstheme="minorHAnsi"/>
        </w:rPr>
        <w:t>HTML, CSS</w:t>
      </w:r>
      <w:r w:rsidR="00CF24D0">
        <w:rPr>
          <w:rFonts w:asciiTheme="minorHAnsi" w:hAnsiTheme="minorHAnsi" w:cstheme="minorHAnsi"/>
        </w:rPr>
        <w:t xml:space="preserve"> </w:t>
      </w:r>
    </w:p>
    <w:p w14:paraId="66DB41D0" w14:textId="6F7C04D3" w:rsidR="00D64E9D" w:rsidRDefault="00D64E9D" w:rsidP="00D64E9D">
      <w:pPr>
        <w:rPr>
          <w:rFonts w:asciiTheme="minorHAnsi" w:hAnsiTheme="minorHAnsi" w:cstheme="minorHAnsi"/>
        </w:rPr>
      </w:pPr>
      <w:r w:rsidRPr="00C778B9">
        <w:rPr>
          <w:rFonts w:asciiTheme="minorHAnsi" w:hAnsiTheme="minorHAnsi" w:cstheme="minorHAnsi"/>
        </w:rPr>
        <w:t xml:space="preserve">Progress: </w:t>
      </w:r>
      <w:r>
        <w:rPr>
          <w:rFonts w:asciiTheme="minorHAnsi" w:hAnsiTheme="minorHAnsi" w:cstheme="minorHAnsi"/>
        </w:rPr>
        <w:t xml:space="preserve">                         </w:t>
      </w:r>
      <w:r w:rsidR="001B7BF3">
        <w:rPr>
          <w:rFonts w:asciiTheme="minorHAnsi" w:hAnsiTheme="minorHAnsi" w:cstheme="minorHAnsi"/>
        </w:rPr>
        <w:t>successfully extracted desired content IMDB</w:t>
      </w:r>
      <w:r>
        <w:rPr>
          <w:rFonts w:asciiTheme="minorHAnsi" w:hAnsiTheme="minorHAnsi" w:cstheme="minorHAnsi"/>
        </w:rPr>
        <w:t xml:space="preserve"> </w:t>
      </w:r>
      <w:r w:rsidR="001B7BF3">
        <w:rPr>
          <w:rFonts w:asciiTheme="minorHAnsi" w:hAnsiTheme="minorHAnsi" w:cstheme="minorHAnsi"/>
        </w:rPr>
        <w:t>website</w:t>
      </w:r>
      <w:r>
        <w:rPr>
          <w:rFonts w:asciiTheme="minorHAnsi" w:hAnsiTheme="minorHAnsi" w:cstheme="minorHAnsi"/>
        </w:rPr>
        <w:t xml:space="preserve"> </w:t>
      </w:r>
      <w:r w:rsidRPr="00C778B9">
        <w:rPr>
          <w:rFonts w:asciiTheme="minorHAnsi" w:hAnsiTheme="minorHAnsi" w:cstheme="minorHAnsi"/>
        </w:rPr>
        <w:t xml:space="preserve"> </w:t>
      </w:r>
    </w:p>
    <w:p w14:paraId="5C2668D1" w14:textId="4B083C0D" w:rsidR="00D64E9D" w:rsidRPr="00C778B9" w:rsidRDefault="00023CDA" w:rsidP="00C778B9">
      <w:pPr>
        <w:rPr>
          <w:rFonts w:asciiTheme="minorHAnsi" w:hAnsiTheme="minorHAnsi" w:cstheme="minorHAnsi"/>
        </w:rPr>
      </w:pPr>
      <w:r w:rsidRPr="00AF5C51">
        <w:rPr>
          <w:rFonts w:asciiTheme="minorHAnsi" w:hAnsiTheme="minorHAnsi" w:cstheme="minorHAnsi"/>
        </w:rPr>
        <w:t xml:space="preserve">URl: </w:t>
      </w:r>
      <w:r w:rsidR="00AF5C51">
        <w:rPr>
          <w:rFonts w:asciiTheme="minorHAnsi" w:hAnsiTheme="minorHAnsi" w:cstheme="minorHAnsi"/>
        </w:rPr>
        <w:t xml:space="preserve">                                  </w:t>
      </w:r>
      <w:r w:rsidR="00AF5C51" w:rsidRPr="00AF5C51">
        <w:rPr>
          <w:rFonts w:asciiTheme="minorHAnsi" w:hAnsiTheme="minorHAnsi" w:cstheme="minorHAnsi"/>
        </w:rPr>
        <w:t>https://github.com/SaharaGiri/IMDB_scrapping</w:t>
      </w:r>
      <w:r w:rsidR="00D64E9D">
        <w:rPr>
          <w:rFonts w:asciiTheme="minorHAnsi" w:hAnsiTheme="minorHAnsi" w:cstheme="minorHAnsi"/>
        </w:rPr>
        <w:t xml:space="preserve">                                  </w:t>
      </w:r>
    </w:p>
    <w:p w14:paraId="4C51CAA7" w14:textId="77777777" w:rsidR="00C778B9" w:rsidRDefault="00C778B9" w:rsidP="00325CAA">
      <w:pPr>
        <w:pStyle w:val="NoSpacing"/>
        <w:tabs>
          <w:tab w:val="left" w:pos="8085"/>
        </w:tabs>
        <w:rPr>
          <w:b/>
          <w:bCs/>
        </w:rPr>
      </w:pPr>
    </w:p>
    <w:p w14:paraId="75BD5AEA" w14:textId="1D31333E" w:rsidR="002425F2" w:rsidRPr="00325CAA" w:rsidRDefault="002425F2" w:rsidP="00325CAA">
      <w:pPr>
        <w:pStyle w:val="NoSpacing"/>
        <w:tabs>
          <w:tab w:val="left" w:pos="8085"/>
        </w:tabs>
        <w:rPr>
          <w:b/>
          <w:bCs/>
        </w:rPr>
      </w:pPr>
      <w:r w:rsidRPr="00325CAA">
        <w:rPr>
          <w:b/>
          <w:bCs/>
        </w:rPr>
        <w:t xml:space="preserve">Portfolio website design                                                                  </w:t>
      </w:r>
      <w:r w:rsidR="00325CAA">
        <w:rPr>
          <w:b/>
          <w:bCs/>
        </w:rPr>
        <w:t xml:space="preserve">                </w:t>
      </w:r>
      <w:r w:rsidRPr="00325CAA">
        <w:rPr>
          <w:b/>
          <w:bCs/>
        </w:rPr>
        <w:t xml:space="preserve"> November 2018</w:t>
      </w:r>
    </w:p>
    <w:p w14:paraId="246385EA" w14:textId="77777777" w:rsidR="00432330" w:rsidRDefault="002425F2" w:rsidP="002425F2">
      <w:pPr>
        <w:rPr>
          <w:rFonts w:asciiTheme="minorHAnsi" w:hAnsiTheme="minorHAnsi" w:cstheme="minorHAnsi"/>
        </w:rPr>
      </w:pPr>
      <w:r w:rsidRPr="002425F2">
        <w:rPr>
          <w:rFonts w:asciiTheme="minorHAnsi" w:hAnsiTheme="minorHAnsi" w:cstheme="minorHAnsi"/>
        </w:rPr>
        <w:t xml:space="preserve">Objective:    </w:t>
      </w:r>
      <w:r>
        <w:rPr>
          <w:rFonts w:asciiTheme="minorHAnsi" w:hAnsiTheme="minorHAnsi" w:cstheme="minorHAnsi"/>
        </w:rPr>
        <w:t xml:space="preserve"> </w:t>
      </w:r>
      <w:r w:rsidRPr="002425F2">
        <w:rPr>
          <w:rFonts w:asciiTheme="minorHAnsi" w:hAnsiTheme="minorHAnsi" w:cstheme="minorHAnsi"/>
        </w:rPr>
        <w:t xml:space="preserve">  To create portfolio website using programing language adding all the crucial element </w:t>
      </w:r>
      <w:r>
        <w:rPr>
          <w:rFonts w:asciiTheme="minorHAnsi" w:hAnsiTheme="minorHAnsi" w:cstheme="minorHAnsi"/>
        </w:rPr>
        <w:t xml:space="preserve"> </w:t>
      </w:r>
    </w:p>
    <w:p w14:paraId="7C55C24F" w14:textId="14CC87FE" w:rsidR="002425F2" w:rsidRPr="002425F2" w:rsidRDefault="00432330" w:rsidP="002425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 w:rsidRPr="002425F2">
        <w:rPr>
          <w:rFonts w:asciiTheme="minorHAnsi" w:hAnsiTheme="minorHAnsi" w:cstheme="minorHAnsi"/>
        </w:rPr>
        <w:t>such as home, contact, navbar.</w:t>
      </w:r>
      <w:r w:rsidR="002425F2">
        <w:rPr>
          <w:rFonts w:asciiTheme="minorHAnsi" w:hAnsiTheme="minorHAnsi" w:cstheme="minorHAnsi"/>
        </w:rPr>
        <w:t xml:space="preserve">              </w:t>
      </w:r>
    </w:p>
    <w:p w14:paraId="010C41EC" w14:textId="77777777" w:rsidR="002425F2" w:rsidRPr="002425F2" w:rsidRDefault="002425F2" w:rsidP="002425F2">
      <w:pPr>
        <w:rPr>
          <w:rFonts w:asciiTheme="minorHAnsi" w:hAnsiTheme="minorHAnsi" w:cstheme="minorHAnsi"/>
        </w:rPr>
      </w:pPr>
      <w:r w:rsidRPr="002425F2">
        <w:rPr>
          <w:rFonts w:asciiTheme="minorHAnsi" w:hAnsiTheme="minorHAnsi" w:cstheme="minorHAnsi"/>
        </w:rPr>
        <w:t xml:space="preserve">Programming language: </w:t>
      </w:r>
      <w:r w:rsidRPr="002425F2">
        <w:rPr>
          <w:rFonts w:asciiTheme="minorHAnsi" w:hAnsiTheme="minorHAnsi" w:cstheme="minorHAnsi"/>
        </w:rPr>
        <w:tab/>
        <w:t xml:space="preserve"> HTML, CSS, JavaScript </w:t>
      </w:r>
    </w:p>
    <w:p w14:paraId="4E499988" w14:textId="06B27E36" w:rsidR="002425F2" w:rsidRPr="002425F2" w:rsidRDefault="002425F2" w:rsidP="002425F2">
      <w:pPr>
        <w:rPr>
          <w:rFonts w:asciiTheme="minorHAnsi" w:hAnsiTheme="minorHAnsi" w:cstheme="minorHAnsi"/>
        </w:rPr>
      </w:pPr>
      <w:r w:rsidRPr="002425F2">
        <w:rPr>
          <w:rFonts w:asciiTheme="minorHAnsi" w:hAnsiTheme="minorHAnsi" w:cstheme="minorHAnsi"/>
        </w:rPr>
        <w:t>progress.</w:t>
      </w:r>
      <w:r w:rsidR="00432330">
        <w:rPr>
          <w:rFonts w:asciiTheme="minorHAnsi" w:hAnsiTheme="minorHAnsi" w:cstheme="minorHAnsi"/>
        </w:rPr>
        <w:t xml:space="preserve">           </w:t>
      </w:r>
      <w:r w:rsidRPr="002425F2">
        <w:rPr>
          <w:rFonts w:asciiTheme="minorHAnsi" w:hAnsiTheme="minorHAnsi" w:cstheme="minorHAnsi"/>
        </w:rPr>
        <w:t xml:space="preserve"> I design</w:t>
      </w:r>
      <w:r w:rsidR="00432330">
        <w:rPr>
          <w:rFonts w:asciiTheme="minorHAnsi" w:hAnsiTheme="minorHAnsi" w:cstheme="minorHAnsi"/>
        </w:rPr>
        <w:t>ed</w:t>
      </w:r>
      <w:r w:rsidRPr="002425F2">
        <w:rPr>
          <w:rFonts w:asciiTheme="minorHAnsi" w:hAnsiTheme="minorHAnsi" w:cstheme="minorHAnsi"/>
        </w:rPr>
        <w:t xml:space="preserve"> portfolio website with including all the aspect and chosen in top 5</w:t>
      </w:r>
      <w:r w:rsidR="00432330">
        <w:rPr>
          <w:rFonts w:asciiTheme="minorHAnsi" w:hAnsiTheme="minorHAnsi" w:cstheme="minorHAnsi"/>
        </w:rPr>
        <w:t>.</w:t>
      </w:r>
    </w:p>
    <w:p w14:paraId="0585AEDB" w14:textId="263BDC4E" w:rsidR="00CF24D0" w:rsidRDefault="002425F2" w:rsidP="002425F2">
      <w:pPr>
        <w:rPr>
          <w:rFonts w:asciiTheme="minorHAnsi" w:hAnsiTheme="minorHAnsi" w:cstheme="minorHAnsi"/>
        </w:rPr>
      </w:pPr>
      <w:r w:rsidRPr="002425F2">
        <w:rPr>
          <w:rFonts w:asciiTheme="minorHAnsi" w:hAnsiTheme="minorHAnsi" w:cstheme="minorHAnsi"/>
        </w:rPr>
        <w:t xml:space="preserve">Outcome: </w:t>
      </w:r>
      <w:r w:rsidRPr="002425F2">
        <w:rPr>
          <w:rFonts w:asciiTheme="minorHAnsi" w:hAnsiTheme="minorHAnsi" w:cstheme="minorHAnsi"/>
        </w:rPr>
        <w:tab/>
        <w:t xml:space="preserve"> Achieved Distinction</w:t>
      </w:r>
    </w:p>
    <w:p w14:paraId="092410E8" w14:textId="20E99A38" w:rsidR="00023CDA" w:rsidRPr="00181AEA" w:rsidRDefault="00023CDA" w:rsidP="00023CDA">
      <w:pPr>
        <w:rPr>
          <w:rFonts w:asciiTheme="minorHAnsi" w:hAnsiTheme="minorHAnsi" w:cstheme="minorHAnsi"/>
        </w:rPr>
      </w:pPr>
      <w:r w:rsidRPr="00181AEA">
        <w:rPr>
          <w:rFonts w:asciiTheme="minorHAnsi" w:hAnsiTheme="minorHAnsi" w:cstheme="minorHAnsi"/>
        </w:rPr>
        <w:t>URl:</w:t>
      </w:r>
      <w:r w:rsidR="00181AEA">
        <w:rPr>
          <w:rFonts w:asciiTheme="minorHAnsi" w:hAnsiTheme="minorHAnsi" w:cstheme="minorHAnsi"/>
        </w:rPr>
        <w:t xml:space="preserve">                   </w:t>
      </w:r>
      <w:r w:rsidRPr="00181AEA">
        <w:rPr>
          <w:rFonts w:asciiTheme="minorHAnsi" w:hAnsiTheme="minorHAnsi" w:cstheme="minorHAnsi"/>
        </w:rPr>
        <w:t xml:space="preserve"> </w:t>
      </w:r>
      <w:r w:rsidR="00181AEA" w:rsidRPr="00181AEA">
        <w:rPr>
          <w:rFonts w:asciiTheme="minorHAnsi" w:hAnsiTheme="minorHAnsi" w:cstheme="minorHAnsi"/>
        </w:rPr>
        <w:t>https://github.com/SaharaGiri</w:t>
      </w:r>
    </w:p>
    <w:p w14:paraId="15D7D027" w14:textId="135917FA" w:rsidR="00C778B9" w:rsidRDefault="00C778B9" w:rsidP="002425F2">
      <w:pPr>
        <w:rPr>
          <w:rFonts w:asciiTheme="minorHAnsi" w:hAnsiTheme="minorHAnsi" w:cstheme="minorHAnsi"/>
        </w:rPr>
      </w:pPr>
    </w:p>
    <w:p w14:paraId="4977EF29" w14:textId="115FE1A5" w:rsidR="00C079F3" w:rsidRPr="00325CAA" w:rsidRDefault="00C079F3" w:rsidP="00432330">
      <w:pPr>
        <w:pStyle w:val="NoSpacing"/>
        <w:tabs>
          <w:tab w:val="left" w:pos="8085"/>
        </w:tabs>
        <w:rPr>
          <w:b/>
        </w:rPr>
      </w:pPr>
      <w:r w:rsidRPr="00325CAA">
        <w:rPr>
          <w:b/>
          <w:bCs/>
        </w:rPr>
        <w:t>Datacenter security design and implementation</w:t>
      </w:r>
      <w:r w:rsidRPr="00325CAA">
        <w:t xml:space="preserve">                         </w:t>
      </w:r>
      <w:r w:rsidRPr="00325CAA">
        <w:rPr>
          <w:b/>
        </w:rPr>
        <w:t xml:space="preserve">         </w:t>
      </w:r>
      <w:r w:rsidR="00CF24D0">
        <w:rPr>
          <w:b/>
        </w:rPr>
        <w:t xml:space="preserve">    </w:t>
      </w:r>
      <w:r w:rsidRPr="00325CAA">
        <w:rPr>
          <w:b/>
        </w:rPr>
        <w:t xml:space="preserve">  March 2020</w:t>
      </w:r>
    </w:p>
    <w:p w14:paraId="191ED196" w14:textId="112CA916" w:rsidR="00C079F3" w:rsidRPr="00432330" w:rsidRDefault="00C079F3" w:rsidP="00C079F3">
      <w:pPr>
        <w:rPr>
          <w:rFonts w:asciiTheme="minorHAnsi" w:hAnsiTheme="minorHAnsi" w:cstheme="minorHAnsi"/>
        </w:rPr>
      </w:pPr>
      <w:r w:rsidRPr="00432330">
        <w:rPr>
          <w:rFonts w:asciiTheme="minorHAnsi" w:hAnsiTheme="minorHAnsi" w:cstheme="minorHAnsi"/>
        </w:rPr>
        <w:t xml:space="preserve">Objective:      To create a secured datacenter on a cloud platform </w:t>
      </w:r>
    </w:p>
    <w:p w14:paraId="4E5B2B3A" w14:textId="77777777" w:rsidR="00C079F3" w:rsidRPr="00432330" w:rsidRDefault="00C079F3" w:rsidP="00C079F3">
      <w:pPr>
        <w:rPr>
          <w:rFonts w:asciiTheme="minorHAnsi" w:hAnsiTheme="minorHAnsi" w:cstheme="minorHAnsi"/>
        </w:rPr>
      </w:pPr>
      <w:r w:rsidRPr="00432330">
        <w:rPr>
          <w:rFonts w:asciiTheme="minorHAnsi" w:hAnsiTheme="minorHAnsi" w:cstheme="minorHAnsi"/>
        </w:rPr>
        <w:t xml:space="preserve">Tools: </w:t>
      </w:r>
      <w:r w:rsidRPr="00432330">
        <w:rPr>
          <w:rFonts w:asciiTheme="minorHAnsi" w:hAnsiTheme="minorHAnsi" w:cstheme="minorHAnsi"/>
        </w:rPr>
        <w:tab/>
        <w:t xml:space="preserve"> AWS platform </w:t>
      </w:r>
    </w:p>
    <w:p w14:paraId="1A9631B4" w14:textId="77777777" w:rsidR="00C079F3" w:rsidRPr="00432330" w:rsidRDefault="00C079F3" w:rsidP="00C079F3">
      <w:pPr>
        <w:rPr>
          <w:rFonts w:asciiTheme="minorHAnsi" w:hAnsiTheme="minorHAnsi" w:cstheme="minorHAnsi"/>
        </w:rPr>
      </w:pPr>
      <w:r w:rsidRPr="00432330">
        <w:rPr>
          <w:rFonts w:asciiTheme="minorHAnsi" w:hAnsiTheme="minorHAnsi" w:cstheme="minorHAnsi"/>
        </w:rPr>
        <w:t xml:space="preserve">Duties: </w:t>
      </w:r>
      <w:r w:rsidRPr="00432330">
        <w:rPr>
          <w:rFonts w:asciiTheme="minorHAnsi" w:hAnsiTheme="minorHAnsi" w:cstheme="minorHAnsi"/>
        </w:rPr>
        <w:tab/>
        <w:t xml:space="preserve"> In a group of 5 my duty involved leading the team and monitoring the progress. I divided the task among the team as per the each one’s expertise. I wrote the project journal and document the project report.</w:t>
      </w:r>
    </w:p>
    <w:p w14:paraId="7BE550C1" w14:textId="4BD348CA" w:rsidR="0016763D" w:rsidRDefault="00C079F3" w:rsidP="002A3E11">
      <w:r w:rsidRPr="00432330">
        <w:rPr>
          <w:rFonts w:asciiTheme="minorHAnsi" w:hAnsiTheme="minorHAnsi" w:cstheme="minorHAnsi"/>
        </w:rPr>
        <w:t xml:space="preserve">Outcome: </w:t>
      </w:r>
      <w:r w:rsidRPr="00432330">
        <w:rPr>
          <w:rFonts w:asciiTheme="minorHAnsi" w:hAnsiTheme="minorHAnsi" w:cstheme="minorHAnsi"/>
        </w:rPr>
        <w:tab/>
        <w:t xml:space="preserve"> Achieved Distinction</w:t>
      </w:r>
    </w:p>
    <w:p w14:paraId="6EF31261" w14:textId="7E1517B5" w:rsidR="00CF24D0" w:rsidRDefault="00CF24D0" w:rsidP="002A3E11"/>
    <w:p w14:paraId="1B05267E" w14:textId="77777777" w:rsidR="00CF24D0" w:rsidRPr="00CF24D0" w:rsidRDefault="00CF24D0" w:rsidP="00CF24D0">
      <w:pPr>
        <w:rPr>
          <w:rFonts w:asciiTheme="minorHAnsi" w:hAnsiTheme="minorHAnsi" w:cstheme="minorHAnsi"/>
        </w:rPr>
      </w:pPr>
    </w:p>
    <w:p w14:paraId="45AD86A0" w14:textId="77777777" w:rsidR="002A3E11" w:rsidRPr="005F030F" w:rsidRDefault="002A3E11" w:rsidP="00EA1A19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5F030F">
        <w:rPr>
          <w:rFonts w:asciiTheme="minorHAnsi" w:hAnsiTheme="minorHAnsi" w:cstheme="minorHAnsi"/>
          <w:sz w:val="24"/>
          <w:szCs w:val="24"/>
          <w:lang w:val="en-US"/>
        </w:rPr>
        <w:t>Reference</w:t>
      </w:r>
    </w:p>
    <w:p w14:paraId="2651EC4B" w14:textId="77777777" w:rsidR="00582423" w:rsidRDefault="00582423" w:rsidP="00582423">
      <w:pPr>
        <w:rPr>
          <w:rFonts w:asciiTheme="minorHAnsi" w:hAnsiTheme="minorHAnsi" w:cstheme="minorHAnsi"/>
        </w:rPr>
      </w:pPr>
    </w:p>
    <w:p w14:paraId="39671A09" w14:textId="16D9384F" w:rsidR="002A3E11" w:rsidRPr="00582423" w:rsidRDefault="002A3E11" w:rsidP="00582423">
      <w:pPr>
        <w:rPr>
          <w:rFonts w:asciiTheme="minorHAnsi" w:hAnsiTheme="minorHAnsi" w:cstheme="minorHAnsi"/>
        </w:rPr>
      </w:pPr>
      <w:r w:rsidRPr="00582423">
        <w:rPr>
          <w:rFonts w:asciiTheme="minorHAnsi" w:hAnsiTheme="minorHAnsi" w:cstheme="minorHAnsi"/>
        </w:rPr>
        <w:t>Available upon request</w:t>
      </w:r>
    </w:p>
    <w:p w14:paraId="25C56D4B" w14:textId="77777777" w:rsidR="00D34FFE" w:rsidRPr="005F030F" w:rsidRDefault="00D34FFE"/>
    <w:sectPr w:rsidR="00D34FFE" w:rsidRPr="005F030F" w:rsidSect="00BE044B">
      <w:headerReference w:type="default" r:id="rId12"/>
      <w:pgSz w:w="12240" w:h="15840"/>
      <w:pgMar w:top="284" w:right="1043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9F40" w14:textId="77777777" w:rsidR="00623653" w:rsidRDefault="00623653">
      <w:r>
        <w:separator/>
      </w:r>
    </w:p>
  </w:endnote>
  <w:endnote w:type="continuationSeparator" w:id="0">
    <w:p w14:paraId="3B0D579F" w14:textId="77777777" w:rsidR="00623653" w:rsidRDefault="006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35526" w14:textId="77777777" w:rsidR="00623653" w:rsidRDefault="00623653">
      <w:r>
        <w:separator/>
      </w:r>
    </w:p>
  </w:footnote>
  <w:footnote w:type="continuationSeparator" w:id="0">
    <w:p w14:paraId="249B6113" w14:textId="77777777" w:rsidR="00623653" w:rsidRDefault="0062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8B42" w14:textId="77777777" w:rsidR="006509B3" w:rsidRDefault="00623653">
    <w:pPr>
      <w:pStyle w:val="Header"/>
    </w:pPr>
  </w:p>
  <w:p w14:paraId="1D114177" w14:textId="77777777" w:rsidR="001636CF" w:rsidRDefault="00623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C8A"/>
    <w:multiLevelType w:val="hybridMultilevel"/>
    <w:tmpl w:val="7868B7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0FE86B01"/>
    <w:multiLevelType w:val="hybridMultilevel"/>
    <w:tmpl w:val="B1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841"/>
    <w:multiLevelType w:val="hybridMultilevel"/>
    <w:tmpl w:val="8FC88DF8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1A8F1E36"/>
    <w:multiLevelType w:val="hybridMultilevel"/>
    <w:tmpl w:val="7D5EE58E"/>
    <w:lvl w:ilvl="0" w:tplc="665A26A2">
      <w:numFmt w:val="bullet"/>
      <w:lvlText w:val="•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C5059D2"/>
    <w:multiLevelType w:val="hybridMultilevel"/>
    <w:tmpl w:val="1032B09A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2424299F"/>
    <w:multiLevelType w:val="hybridMultilevel"/>
    <w:tmpl w:val="CC86D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3FD6"/>
    <w:multiLevelType w:val="hybridMultilevel"/>
    <w:tmpl w:val="731A4C5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B277CC"/>
    <w:multiLevelType w:val="hybridMultilevel"/>
    <w:tmpl w:val="3CE0B6A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4C815E4"/>
    <w:multiLevelType w:val="hybridMultilevel"/>
    <w:tmpl w:val="257C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C161C"/>
    <w:multiLevelType w:val="hybridMultilevel"/>
    <w:tmpl w:val="C238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42BCB"/>
    <w:multiLevelType w:val="hybridMultilevel"/>
    <w:tmpl w:val="A0321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354C7"/>
    <w:multiLevelType w:val="hybridMultilevel"/>
    <w:tmpl w:val="5B089A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11"/>
    <w:rsid w:val="00014117"/>
    <w:rsid w:val="00023CDA"/>
    <w:rsid w:val="00033C64"/>
    <w:rsid w:val="00036D71"/>
    <w:rsid w:val="00056562"/>
    <w:rsid w:val="00073822"/>
    <w:rsid w:val="00087915"/>
    <w:rsid w:val="000C02B5"/>
    <w:rsid w:val="000C06AD"/>
    <w:rsid w:val="001073DD"/>
    <w:rsid w:val="00110A57"/>
    <w:rsid w:val="00114ACD"/>
    <w:rsid w:val="00135382"/>
    <w:rsid w:val="00146554"/>
    <w:rsid w:val="00153B34"/>
    <w:rsid w:val="0016763D"/>
    <w:rsid w:val="00167EB5"/>
    <w:rsid w:val="00181AEA"/>
    <w:rsid w:val="001B5317"/>
    <w:rsid w:val="001B7BF3"/>
    <w:rsid w:val="001D28F5"/>
    <w:rsid w:val="001E2632"/>
    <w:rsid w:val="001E517C"/>
    <w:rsid w:val="00203505"/>
    <w:rsid w:val="0021084E"/>
    <w:rsid w:val="002425F2"/>
    <w:rsid w:val="00264621"/>
    <w:rsid w:val="00273060"/>
    <w:rsid w:val="002A3E11"/>
    <w:rsid w:val="002B23D0"/>
    <w:rsid w:val="002B590C"/>
    <w:rsid w:val="002C3F4A"/>
    <w:rsid w:val="002E6C45"/>
    <w:rsid w:val="00304453"/>
    <w:rsid w:val="003152B0"/>
    <w:rsid w:val="00325CAA"/>
    <w:rsid w:val="00327D19"/>
    <w:rsid w:val="003463EC"/>
    <w:rsid w:val="00365A0A"/>
    <w:rsid w:val="00386257"/>
    <w:rsid w:val="00390426"/>
    <w:rsid w:val="003D3C17"/>
    <w:rsid w:val="003D43E8"/>
    <w:rsid w:val="003E192B"/>
    <w:rsid w:val="003E5031"/>
    <w:rsid w:val="004318A7"/>
    <w:rsid w:val="00432330"/>
    <w:rsid w:val="0049577B"/>
    <w:rsid w:val="004A0EFD"/>
    <w:rsid w:val="004C2A70"/>
    <w:rsid w:val="004C6FEB"/>
    <w:rsid w:val="004E229B"/>
    <w:rsid w:val="004E72A2"/>
    <w:rsid w:val="0051650A"/>
    <w:rsid w:val="00546AD5"/>
    <w:rsid w:val="0055350D"/>
    <w:rsid w:val="00576E1B"/>
    <w:rsid w:val="00582423"/>
    <w:rsid w:val="005949D7"/>
    <w:rsid w:val="00594FCF"/>
    <w:rsid w:val="005D0D2F"/>
    <w:rsid w:val="005E34B8"/>
    <w:rsid w:val="005F030F"/>
    <w:rsid w:val="00623653"/>
    <w:rsid w:val="0064660A"/>
    <w:rsid w:val="006971B8"/>
    <w:rsid w:val="006A6606"/>
    <w:rsid w:val="006E575B"/>
    <w:rsid w:val="006E6EE0"/>
    <w:rsid w:val="00727016"/>
    <w:rsid w:val="00735FDE"/>
    <w:rsid w:val="00755C9F"/>
    <w:rsid w:val="0077078B"/>
    <w:rsid w:val="007754C5"/>
    <w:rsid w:val="00775A10"/>
    <w:rsid w:val="00784674"/>
    <w:rsid w:val="00793774"/>
    <w:rsid w:val="007971B5"/>
    <w:rsid w:val="00797547"/>
    <w:rsid w:val="007A468F"/>
    <w:rsid w:val="00815D28"/>
    <w:rsid w:val="0082203D"/>
    <w:rsid w:val="008226B0"/>
    <w:rsid w:val="0082457B"/>
    <w:rsid w:val="008273F1"/>
    <w:rsid w:val="00831AE8"/>
    <w:rsid w:val="0083569A"/>
    <w:rsid w:val="00837D31"/>
    <w:rsid w:val="008512F5"/>
    <w:rsid w:val="0086301D"/>
    <w:rsid w:val="008B7039"/>
    <w:rsid w:val="008C40A0"/>
    <w:rsid w:val="00907DB6"/>
    <w:rsid w:val="00923260"/>
    <w:rsid w:val="00927488"/>
    <w:rsid w:val="009A59BB"/>
    <w:rsid w:val="009C31BC"/>
    <w:rsid w:val="009E5C12"/>
    <w:rsid w:val="00A0645D"/>
    <w:rsid w:val="00A123F1"/>
    <w:rsid w:val="00A12916"/>
    <w:rsid w:val="00A853D7"/>
    <w:rsid w:val="00A9554D"/>
    <w:rsid w:val="00AC5E55"/>
    <w:rsid w:val="00AF5C51"/>
    <w:rsid w:val="00AF7727"/>
    <w:rsid w:val="00B031E0"/>
    <w:rsid w:val="00B4384E"/>
    <w:rsid w:val="00B54A03"/>
    <w:rsid w:val="00B628E5"/>
    <w:rsid w:val="00BA03FC"/>
    <w:rsid w:val="00BB37E5"/>
    <w:rsid w:val="00BD13A2"/>
    <w:rsid w:val="00C079F3"/>
    <w:rsid w:val="00C14E75"/>
    <w:rsid w:val="00C41154"/>
    <w:rsid w:val="00C44DCA"/>
    <w:rsid w:val="00C47D44"/>
    <w:rsid w:val="00C778B9"/>
    <w:rsid w:val="00C93026"/>
    <w:rsid w:val="00CA04BA"/>
    <w:rsid w:val="00CA638A"/>
    <w:rsid w:val="00CB0E76"/>
    <w:rsid w:val="00CB1100"/>
    <w:rsid w:val="00CD4757"/>
    <w:rsid w:val="00CF04CD"/>
    <w:rsid w:val="00CF24D0"/>
    <w:rsid w:val="00D34FFE"/>
    <w:rsid w:val="00D5282B"/>
    <w:rsid w:val="00D557FE"/>
    <w:rsid w:val="00D64E9D"/>
    <w:rsid w:val="00D8126A"/>
    <w:rsid w:val="00D97280"/>
    <w:rsid w:val="00D977C1"/>
    <w:rsid w:val="00DA7813"/>
    <w:rsid w:val="00E02648"/>
    <w:rsid w:val="00E34657"/>
    <w:rsid w:val="00E66F6F"/>
    <w:rsid w:val="00EA1A19"/>
    <w:rsid w:val="00EA71A8"/>
    <w:rsid w:val="00F17247"/>
    <w:rsid w:val="00F23343"/>
    <w:rsid w:val="00F34645"/>
    <w:rsid w:val="00F63C9D"/>
    <w:rsid w:val="00F91612"/>
    <w:rsid w:val="00FA0125"/>
    <w:rsid w:val="00FA19E2"/>
    <w:rsid w:val="00FC1B62"/>
    <w:rsid w:val="00FD5A4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FFE"/>
  <w15:chartTrackingRefBased/>
  <w15:docId w15:val="{9F7A26BA-109A-4669-AAE6-A56C3C0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E11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ascii="Arial" w:eastAsia="Calibri" w:hAnsi="Arial" w:cs="Arial"/>
      <w:b/>
      <w:bCs/>
      <w:caps/>
      <w:spacing w:val="40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E11"/>
    <w:rPr>
      <w:rFonts w:ascii="Arial" w:eastAsia="Calibri" w:hAnsi="Arial" w:cs="Arial"/>
      <w:b/>
      <w:bCs/>
      <w:caps/>
      <w:spacing w:val="40"/>
      <w:lang w:val="de-CH"/>
    </w:rPr>
  </w:style>
  <w:style w:type="character" w:customStyle="1" w:styleId="il">
    <w:name w:val="il"/>
    <w:basedOn w:val="DefaultParagraphFont"/>
    <w:rsid w:val="002A3E11"/>
  </w:style>
  <w:style w:type="paragraph" w:styleId="Header">
    <w:name w:val="header"/>
    <w:basedOn w:val="Normal"/>
    <w:link w:val="HeaderChar"/>
    <w:uiPriority w:val="99"/>
    <w:rsid w:val="002A3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E1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2A3E11"/>
    <w:pPr>
      <w:ind w:left="720"/>
      <w:contextualSpacing/>
    </w:pPr>
  </w:style>
  <w:style w:type="paragraph" w:customStyle="1" w:styleId="ContactInfo">
    <w:name w:val="Contact Info"/>
    <w:link w:val="ContactInfoChar"/>
    <w:uiPriority w:val="3"/>
    <w:qFormat/>
    <w:rsid w:val="002A3E11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  <w:lang w:val="en-US"/>
    </w:rPr>
  </w:style>
  <w:style w:type="character" w:customStyle="1" w:styleId="ContactInfoChar">
    <w:name w:val="Contact Info Char"/>
    <w:basedOn w:val="DefaultParagraphFont"/>
    <w:link w:val="ContactInfo"/>
    <w:uiPriority w:val="3"/>
    <w:rsid w:val="002A3E11"/>
    <w:rPr>
      <w:rFonts w:eastAsiaTheme="minorEastAsia"/>
      <w:color w:val="0D0D0D" w:themeColor="text1" w:themeTint="F2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51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2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9B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9B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8625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5F030F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5F030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Normal"/>
    <w:uiPriority w:val="4"/>
    <w:qFormat/>
    <w:rsid w:val="005F030F"/>
    <w:pPr>
      <w:spacing w:after="40"/>
      <w:jc w:val="center"/>
    </w:pPr>
    <w:rPr>
      <w:rFonts w:asciiTheme="minorHAnsi" w:eastAsiaTheme="minorHAnsi" w:hAnsiTheme="minorHAnsi" w:cstheme="minorBidi"/>
      <w:color w:val="657C9C" w:themeColor="text2" w:themeTint="BF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F030F"/>
    <w:pPr>
      <w:spacing w:after="0" w:line="240" w:lineRule="auto"/>
    </w:pPr>
    <w:rPr>
      <w:color w:val="595959" w:themeColor="text1" w:themeTint="A6"/>
      <w:lang w:val="en-US"/>
    </w:rPr>
    <w:tblPr>
      <w:tblInd w:w="0" w:type="nil"/>
    </w:tblPr>
  </w:style>
  <w:style w:type="character" w:customStyle="1" w:styleId="vanity-namedomain">
    <w:name w:val="vanity-name__domain"/>
    <w:basedOn w:val="DefaultParagraphFont"/>
    <w:rsid w:val="00927488"/>
  </w:style>
  <w:style w:type="character" w:customStyle="1" w:styleId="vanity-namedisplay-name">
    <w:name w:val="vanity-name__display-name"/>
    <w:basedOn w:val="DefaultParagraphFont"/>
    <w:rsid w:val="00927488"/>
  </w:style>
  <w:style w:type="character" w:styleId="FollowedHyperlink">
    <w:name w:val="FollowedHyperlink"/>
    <w:basedOn w:val="DefaultParagraphFont"/>
    <w:uiPriority w:val="99"/>
    <w:semiHidden/>
    <w:unhideWhenUsed/>
    <w:rsid w:val="00D557FE"/>
    <w:rPr>
      <w:color w:val="954F72" w:themeColor="followedHyperlink"/>
      <w:u w:val="single"/>
    </w:rPr>
  </w:style>
  <w:style w:type="character" w:customStyle="1" w:styleId="break-words">
    <w:name w:val="break-words"/>
    <w:basedOn w:val="DefaultParagraphFont"/>
    <w:rsid w:val="0077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827BBC-9B50-48AD-85A0-8B7499C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ra timilsena</dc:creator>
  <cp:keywords/>
  <dc:description/>
  <cp:lastModifiedBy>sahara giri</cp:lastModifiedBy>
  <cp:revision>23</cp:revision>
  <dcterms:created xsi:type="dcterms:W3CDTF">2022-01-29T06:31:00Z</dcterms:created>
  <dcterms:modified xsi:type="dcterms:W3CDTF">2022-02-14T12:10:00Z</dcterms:modified>
</cp:coreProperties>
</file>